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D22DA" w14:textId="6D4C3363" w:rsidR="00633AC0" w:rsidRDefault="00633AC0" w:rsidP="00FC2FE2">
      <w:pPr>
        <w:spacing w:line="360" w:lineRule="auto"/>
        <w:jc w:val="center"/>
        <w:rPr>
          <w:caps/>
          <w:sz w:val="28"/>
        </w:rPr>
      </w:pPr>
      <w:r>
        <w:rPr>
          <w:caps/>
          <w:sz w:val="28"/>
        </w:rPr>
        <w:t>Заключение руководителя практики ОТ КАФЕДРЫ</w:t>
      </w:r>
    </w:p>
    <w:p w14:paraId="04AEDB38" w14:textId="77777777" w:rsidR="00D17373" w:rsidRPr="00FC2FE2" w:rsidRDefault="00D17373" w:rsidP="00D17373">
      <w:pPr>
        <w:spacing w:line="360" w:lineRule="auto"/>
        <w:ind w:left="-567"/>
        <w:jc w:val="center"/>
        <w:rPr>
          <w:i/>
        </w:rPr>
      </w:pPr>
      <w:r>
        <w:rPr>
          <w:i/>
        </w:rPr>
        <w:t>(Охват работы</w:t>
      </w:r>
      <w:r w:rsidRPr="00FC2FE2">
        <w:rPr>
          <w:i/>
        </w:rPr>
        <w:t>, приобретенные навыки, качество, активность, дисциплина, общая оценка)</w:t>
      </w:r>
    </w:p>
    <w:p w14:paraId="431CA000" w14:textId="77777777" w:rsidR="00633AC0" w:rsidRDefault="00633AC0" w:rsidP="00FC2FE2">
      <w:pPr>
        <w:spacing w:line="360" w:lineRule="auto"/>
        <w:jc w:val="center"/>
        <w:rPr>
          <w:caps/>
          <w:sz w:val="28"/>
        </w:rPr>
      </w:pPr>
    </w:p>
    <w:p w14:paraId="3C03818C" w14:textId="77777777" w:rsidR="00EB65B9" w:rsidRDefault="005C2A31" w:rsidP="005C2A31">
      <w:pPr>
        <w:pStyle w:val="af0"/>
      </w:pPr>
      <w:r w:rsidRPr="00310B7D">
        <w:t xml:space="preserve">Студент группы М8118 Садаев Федор Андреевич, </w:t>
      </w:r>
      <w:r>
        <w:t>обучающийся</w:t>
      </w:r>
      <w:r w:rsidRPr="00310B7D">
        <w:t xml:space="preserve"> по специальности «Информационные системы и технологии», проходил </w:t>
      </w:r>
      <w:r w:rsidR="00EB65B9">
        <w:t>производственную</w:t>
      </w:r>
      <w:r w:rsidR="00281B74" w:rsidRPr="00310B7D">
        <w:t xml:space="preserve"> </w:t>
      </w:r>
      <w:r w:rsidRPr="00310B7D">
        <w:t xml:space="preserve">практику </w:t>
      </w:r>
      <w:r w:rsidR="00EB65B9" w:rsidRPr="00EB65B9">
        <w:t>в ДВФУ на кафедре Компьютерных систем с 16.09.19 г по 18.01.20 г.</w:t>
      </w:r>
    </w:p>
    <w:p w14:paraId="557191CA" w14:textId="4C358386" w:rsidR="005C2A31" w:rsidRPr="00310B7D" w:rsidRDefault="005C2A31" w:rsidP="005C2A31">
      <w:pPr>
        <w:pStyle w:val="af0"/>
      </w:pPr>
      <w:r w:rsidRPr="00310B7D">
        <w:t>На период практики перед студентом были поставлены следующие задачи:</w:t>
      </w:r>
    </w:p>
    <w:p w14:paraId="5E055A6B" w14:textId="236E7705" w:rsidR="00EB65B9" w:rsidRDefault="005C2A31" w:rsidP="00EB65B9">
      <w:pPr>
        <w:pStyle w:val="af0"/>
      </w:pPr>
      <w:r w:rsidRPr="00310B7D">
        <w:t>•</w:t>
      </w:r>
      <w:r w:rsidRPr="00310B7D">
        <w:tab/>
      </w:r>
      <w:r w:rsidR="00EB65B9">
        <w:t>Выполнение лабораторных работ.</w:t>
      </w:r>
    </w:p>
    <w:p w14:paraId="182A3355" w14:textId="77777777" w:rsidR="00EB65B9" w:rsidRDefault="00EB65B9" w:rsidP="00EB65B9">
      <w:pPr>
        <w:pStyle w:val="af0"/>
      </w:pPr>
      <w:r>
        <w:t>•</w:t>
      </w:r>
      <w:r>
        <w:tab/>
        <w:t xml:space="preserve">Изучить сферы применения </w:t>
      </w:r>
      <w:proofErr w:type="spellStart"/>
      <w:r>
        <w:t>docker</w:t>
      </w:r>
      <w:proofErr w:type="spellEnd"/>
      <w:r>
        <w:t>.</w:t>
      </w:r>
    </w:p>
    <w:p w14:paraId="11015CDC" w14:textId="05975BBA" w:rsidR="00633AC0" w:rsidRDefault="005C2A31" w:rsidP="00EB65B9">
      <w:pPr>
        <w:pStyle w:val="af0"/>
      </w:pPr>
      <w:r w:rsidRPr="00310B7D">
        <w:t xml:space="preserve">За время практики студент Садаев Федор Андреевич показал хороший уровень теоретической подготовки, умение применять и использовать знания. </w:t>
      </w:r>
      <w:r w:rsidR="00A57B20">
        <w:t>Ошибок в ходе прохождения практики выявлено не было.</w:t>
      </w:r>
    </w:p>
    <w:p w14:paraId="21756637" w14:textId="35697902" w:rsidR="002D2C0A" w:rsidRPr="005C2A31" w:rsidRDefault="00A57B20" w:rsidP="002D2C0A">
      <w:pPr>
        <w:pStyle w:val="af0"/>
      </w:pPr>
      <w:r>
        <w:t>Программу практики</w:t>
      </w:r>
      <w:r w:rsidR="002D2C0A" w:rsidRPr="002D2C0A">
        <w:t xml:space="preserve"> студент </w:t>
      </w:r>
      <w:r w:rsidR="002D2C0A" w:rsidRPr="00310B7D">
        <w:t>Садаев Федор Андреевич</w:t>
      </w:r>
      <w:r w:rsidR="002D2C0A" w:rsidRPr="002D2C0A">
        <w:t xml:space="preserve"> выполнил в полном объеме и в заданные сроки, его работа заслуживает оценки «</w:t>
      </w:r>
      <w:r w:rsidR="002D2C0A">
        <w:t>___________</w:t>
      </w:r>
      <w:r w:rsidR="002D2C0A" w:rsidRPr="002D2C0A">
        <w:t>».</w:t>
      </w:r>
    </w:p>
    <w:p w14:paraId="01FE0910" w14:textId="3DB5D7E5" w:rsidR="00FC2FE2" w:rsidRDefault="00FC2FE2" w:rsidP="002D2C0A">
      <w:pPr>
        <w:rPr>
          <w:caps/>
          <w:sz w:val="28"/>
        </w:rPr>
      </w:pPr>
    </w:p>
    <w:p w14:paraId="04284F2D" w14:textId="77777777" w:rsidR="002D2C0A" w:rsidRDefault="002D2C0A" w:rsidP="002D2C0A">
      <w:pPr>
        <w:rPr>
          <w:caps/>
          <w:sz w:val="28"/>
        </w:rPr>
      </w:pPr>
    </w:p>
    <w:p w14:paraId="09AE5573" w14:textId="77777777" w:rsidR="00FC2FE2" w:rsidRDefault="00FC2FE2" w:rsidP="00633AC0">
      <w:pPr>
        <w:jc w:val="center"/>
        <w:rPr>
          <w:caps/>
          <w:sz w:val="28"/>
        </w:rPr>
      </w:pPr>
      <w:bookmarkStart w:id="0" w:name="_GoBack"/>
      <w:bookmarkEnd w:id="0"/>
    </w:p>
    <w:p w14:paraId="0010DDD2" w14:textId="77777777" w:rsidR="00FC2FE2" w:rsidRDefault="00FC2FE2" w:rsidP="00633AC0">
      <w:pPr>
        <w:jc w:val="center"/>
        <w:rPr>
          <w:caps/>
          <w:sz w:val="28"/>
        </w:rPr>
      </w:pPr>
    </w:p>
    <w:p w14:paraId="3064066A" w14:textId="77777777" w:rsidR="00FC2FE2" w:rsidRDefault="00FC2FE2" w:rsidP="005C2A31">
      <w:pPr>
        <w:rPr>
          <w:caps/>
          <w:sz w:val="28"/>
        </w:rPr>
      </w:pPr>
    </w:p>
    <w:p w14:paraId="0856E94D" w14:textId="77777777" w:rsidR="00FC2FE2" w:rsidRDefault="00FC2FE2" w:rsidP="00633AC0">
      <w:pPr>
        <w:jc w:val="center"/>
        <w:rPr>
          <w:caps/>
          <w:sz w:val="28"/>
        </w:rPr>
      </w:pPr>
    </w:p>
    <w:p w14:paraId="0940EBD1" w14:textId="77777777" w:rsidR="00FC2FE2" w:rsidRDefault="00FC2FE2" w:rsidP="00633AC0">
      <w:pPr>
        <w:jc w:val="center"/>
        <w:rPr>
          <w:caps/>
          <w:sz w:val="28"/>
        </w:rPr>
      </w:pPr>
    </w:p>
    <w:p w14:paraId="1AA37749" w14:textId="77777777" w:rsidR="00FC2FE2" w:rsidRDefault="00FC2FE2" w:rsidP="00633AC0">
      <w:pPr>
        <w:jc w:val="center"/>
        <w:rPr>
          <w:caps/>
          <w:sz w:val="28"/>
        </w:rPr>
      </w:pPr>
    </w:p>
    <w:p w14:paraId="0C23F481" w14:textId="77777777" w:rsidR="00633AC0" w:rsidRDefault="00633AC0" w:rsidP="00633AC0">
      <w:pPr>
        <w:jc w:val="center"/>
        <w:rPr>
          <w:caps/>
          <w:sz w:val="28"/>
        </w:rPr>
      </w:pPr>
    </w:p>
    <w:p w14:paraId="5A67A931" w14:textId="77777777" w:rsidR="00C714DF" w:rsidRDefault="00C714DF" w:rsidP="00633AC0">
      <w:pPr>
        <w:jc w:val="center"/>
        <w:rPr>
          <w:caps/>
          <w:sz w:val="28"/>
        </w:rPr>
      </w:pPr>
    </w:p>
    <w:p w14:paraId="55D29CB5" w14:textId="77777777" w:rsidR="00C714DF" w:rsidRDefault="00C714DF" w:rsidP="00633AC0">
      <w:pPr>
        <w:jc w:val="center"/>
        <w:rPr>
          <w:caps/>
          <w:sz w:val="28"/>
        </w:rPr>
      </w:pPr>
    </w:p>
    <w:p w14:paraId="0BD2B8C7" w14:textId="77777777" w:rsidR="00C714DF" w:rsidRDefault="00C714DF" w:rsidP="00633AC0">
      <w:pPr>
        <w:jc w:val="center"/>
        <w:rPr>
          <w:caps/>
          <w:sz w:val="28"/>
        </w:rPr>
      </w:pPr>
    </w:p>
    <w:p w14:paraId="2E0768C9" w14:textId="58879168" w:rsidR="00FC2FE2" w:rsidRDefault="00FC2FE2" w:rsidP="00FC2FE2">
      <w:pPr>
        <w:spacing w:line="360" w:lineRule="auto"/>
        <w:rPr>
          <w:sz w:val="28"/>
          <w:szCs w:val="28"/>
        </w:rPr>
      </w:pPr>
      <w:r w:rsidRPr="00FC2FE2">
        <w:rPr>
          <w:sz w:val="28"/>
          <w:szCs w:val="28"/>
        </w:rPr>
        <w:t xml:space="preserve">Дата _________ </w:t>
      </w:r>
      <w:r w:rsidRPr="00FC2FE2">
        <w:rPr>
          <w:sz w:val="28"/>
          <w:szCs w:val="28"/>
        </w:rPr>
        <w:tab/>
      </w:r>
      <w:r w:rsidRPr="00FC2FE2">
        <w:rPr>
          <w:sz w:val="28"/>
          <w:szCs w:val="28"/>
        </w:rPr>
        <w:tab/>
        <w:t xml:space="preserve">Подпись ______________ </w:t>
      </w:r>
    </w:p>
    <w:p w14:paraId="63E23199" w14:textId="77777777" w:rsidR="005F6BEB" w:rsidRPr="00FC2FE2" w:rsidRDefault="005F6BEB" w:rsidP="00FC2FE2">
      <w:pPr>
        <w:spacing w:line="360" w:lineRule="auto"/>
        <w:rPr>
          <w:sz w:val="28"/>
          <w:szCs w:val="28"/>
        </w:rPr>
      </w:pPr>
    </w:p>
    <w:p w14:paraId="062A91F5" w14:textId="77777777" w:rsidR="003063DE" w:rsidRDefault="003063DE">
      <w:pPr>
        <w:spacing w:after="200" w:line="276" w:lineRule="auto"/>
        <w:rPr>
          <w:caps/>
          <w:sz w:val="28"/>
        </w:rPr>
      </w:pPr>
      <w:r>
        <w:rPr>
          <w:caps/>
          <w:sz w:val="28"/>
        </w:rPr>
        <w:br w:type="page"/>
      </w:r>
    </w:p>
    <w:p w14:paraId="0B416B7B" w14:textId="1AA6A592" w:rsidR="00633AC0" w:rsidRDefault="00633AC0" w:rsidP="0053221E">
      <w:pPr>
        <w:tabs>
          <w:tab w:val="right" w:pos="9355"/>
        </w:tabs>
        <w:spacing w:after="200" w:line="276" w:lineRule="auto"/>
        <w:rPr>
          <w:caps/>
          <w:sz w:val="28"/>
        </w:rPr>
      </w:pPr>
      <w:r>
        <w:rPr>
          <w:caps/>
          <w:sz w:val="28"/>
        </w:rPr>
        <w:lastRenderedPageBreak/>
        <w:t>Заключение кафедры по проведённой практике студента</w:t>
      </w:r>
    </w:p>
    <w:p w14:paraId="67C50641" w14:textId="77777777" w:rsidR="00D17373" w:rsidRPr="00FC2FE2" w:rsidRDefault="00D17373" w:rsidP="00D17373">
      <w:pPr>
        <w:spacing w:line="360" w:lineRule="auto"/>
        <w:ind w:left="-567"/>
        <w:jc w:val="center"/>
        <w:rPr>
          <w:i/>
        </w:rPr>
      </w:pPr>
      <w:r>
        <w:rPr>
          <w:i/>
        </w:rPr>
        <w:t>(Охват работы</w:t>
      </w:r>
      <w:r w:rsidRPr="00FC2FE2">
        <w:rPr>
          <w:i/>
        </w:rPr>
        <w:t>, приобретенные навыки, качество, активность, дисциплина, общая оценка)</w:t>
      </w:r>
    </w:p>
    <w:p w14:paraId="0C8DCAC7" w14:textId="77777777" w:rsidR="00633AC0" w:rsidRDefault="00633AC0" w:rsidP="00633AC0">
      <w:pPr>
        <w:jc w:val="center"/>
        <w:rPr>
          <w:caps/>
          <w:sz w:val="28"/>
        </w:rPr>
      </w:pPr>
    </w:p>
    <w:p w14:paraId="36A8DBA2" w14:textId="77777777" w:rsidR="00633AC0" w:rsidRDefault="00633AC0" w:rsidP="00633AC0">
      <w:pPr>
        <w:jc w:val="center"/>
        <w:rPr>
          <w:caps/>
          <w:sz w:val="28"/>
        </w:rPr>
      </w:pPr>
    </w:p>
    <w:p w14:paraId="06FE9731" w14:textId="77777777" w:rsidR="00C714DF" w:rsidRDefault="00C714DF" w:rsidP="00633AC0">
      <w:pPr>
        <w:jc w:val="center"/>
        <w:rPr>
          <w:caps/>
          <w:sz w:val="28"/>
        </w:rPr>
      </w:pPr>
    </w:p>
    <w:p w14:paraId="6FFAF542" w14:textId="77777777" w:rsidR="00C714DF" w:rsidRDefault="00C714DF" w:rsidP="00633AC0">
      <w:pPr>
        <w:jc w:val="center"/>
        <w:rPr>
          <w:caps/>
          <w:sz w:val="28"/>
        </w:rPr>
      </w:pPr>
    </w:p>
    <w:p w14:paraId="099FE99A" w14:textId="77777777" w:rsidR="00C714DF" w:rsidRDefault="00C714DF" w:rsidP="00633AC0">
      <w:pPr>
        <w:jc w:val="center"/>
        <w:rPr>
          <w:caps/>
          <w:sz w:val="28"/>
        </w:rPr>
      </w:pPr>
    </w:p>
    <w:p w14:paraId="56D17FE7" w14:textId="77777777" w:rsidR="00C714DF" w:rsidRDefault="00C714DF" w:rsidP="00633AC0">
      <w:pPr>
        <w:jc w:val="center"/>
        <w:rPr>
          <w:caps/>
          <w:sz w:val="28"/>
        </w:rPr>
      </w:pPr>
    </w:p>
    <w:p w14:paraId="3E249B48" w14:textId="77777777" w:rsidR="00C714DF" w:rsidRDefault="00C714DF" w:rsidP="00633AC0">
      <w:pPr>
        <w:jc w:val="center"/>
        <w:rPr>
          <w:caps/>
          <w:sz w:val="28"/>
        </w:rPr>
      </w:pPr>
    </w:p>
    <w:p w14:paraId="1D65F53F" w14:textId="77777777" w:rsidR="00C714DF" w:rsidRDefault="00C714DF" w:rsidP="00633AC0">
      <w:pPr>
        <w:jc w:val="center"/>
        <w:rPr>
          <w:caps/>
          <w:sz w:val="28"/>
        </w:rPr>
      </w:pPr>
    </w:p>
    <w:p w14:paraId="6B7E2E6D" w14:textId="77777777" w:rsidR="00C714DF" w:rsidRDefault="00C714DF" w:rsidP="00633AC0">
      <w:pPr>
        <w:jc w:val="center"/>
        <w:rPr>
          <w:caps/>
          <w:sz w:val="28"/>
        </w:rPr>
      </w:pPr>
    </w:p>
    <w:p w14:paraId="62C802CF" w14:textId="77777777" w:rsidR="00C714DF" w:rsidRDefault="00C714DF" w:rsidP="00633AC0">
      <w:pPr>
        <w:jc w:val="center"/>
        <w:rPr>
          <w:caps/>
          <w:sz w:val="28"/>
        </w:rPr>
      </w:pPr>
    </w:p>
    <w:p w14:paraId="2E2098BD" w14:textId="77777777" w:rsidR="00633AC0" w:rsidRDefault="00633AC0" w:rsidP="00633AC0">
      <w:pPr>
        <w:jc w:val="center"/>
        <w:rPr>
          <w:caps/>
          <w:sz w:val="28"/>
        </w:rPr>
      </w:pPr>
    </w:p>
    <w:p w14:paraId="339066D3" w14:textId="77777777" w:rsidR="00633AC0" w:rsidRDefault="00633AC0" w:rsidP="00633AC0">
      <w:pPr>
        <w:jc w:val="center"/>
        <w:rPr>
          <w:caps/>
          <w:sz w:val="28"/>
        </w:rPr>
      </w:pPr>
    </w:p>
    <w:p w14:paraId="45C5702A" w14:textId="77777777" w:rsidR="00633AC0" w:rsidRDefault="00633AC0" w:rsidP="00633AC0">
      <w:pPr>
        <w:jc w:val="center"/>
        <w:rPr>
          <w:caps/>
          <w:sz w:val="28"/>
        </w:rPr>
      </w:pPr>
    </w:p>
    <w:p w14:paraId="426CC7FC" w14:textId="77777777" w:rsidR="00633AC0" w:rsidRDefault="00633AC0" w:rsidP="00633AC0">
      <w:pPr>
        <w:jc w:val="center"/>
        <w:rPr>
          <w:caps/>
          <w:sz w:val="28"/>
        </w:rPr>
      </w:pPr>
    </w:p>
    <w:p w14:paraId="6240E862" w14:textId="77777777" w:rsidR="00633AC0" w:rsidRDefault="00633AC0" w:rsidP="00633AC0">
      <w:pPr>
        <w:jc w:val="center"/>
        <w:rPr>
          <w:caps/>
          <w:sz w:val="28"/>
        </w:rPr>
      </w:pPr>
    </w:p>
    <w:p w14:paraId="6F1FEFA2" w14:textId="77777777" w:rsidR="00633AC0" w:rsidRDefault="00633AC0" w:rsidP="00633AC0">
      <w:pPr>
        <w:jc w:val="center"/>
        <w:rPr>
          <w:caps/>
          <w:sz w:val="28"/>
        </w:rPr>
      </w:pPr>
    </w:p>
    <w:p w14:paraId="3739199B" w14:textId="77777777" w:rsidR="00633AC0" w:rsidRDefault="00633AC0" w:rsidP="00633AC0">
      <w:pPr>
        <w:jc w:val="center"/>
        <w:rPr>
          <w:caps/>
          <w:sz w:val="28"/>
        </w:rPr>
      </w:pPr>
    </w:p>
    <w:p w14:paraId="24981D9C" w14:textId="77777777" w:rsidR="00633AC0" w:rsidRDefault="00633AC0" w:rsidP="00633AC0">
      <w:pPr>
        <w:jc w:val="center"/>
        <w:rPr>
          <w:caps/>
          <w:sz w:val="28"/>
        </w:rPr>
      </w:pPr>
    </w:p>
    <w:p w14:paraId="7AB4BC64" w14:textId="77777777" w:rsidR="00633AC0" w:rsidRDefault="00633AC0" w:rsidP="00633AC0">
      <w:pPr>
        <w:jc w:val="center"/>
        <w:rPr>
          <w:caps/>
          <w:sz w:val="28"/>
        </w:rPr>
      </w:pPr>
    </w:p>
    <w:p w14:paraId="02AC368D" w14:textId="77777777" w:rsidR="00D533DB" w:rsidRDefault="00D533DB" w:rsidP="00633AC0">
      <w:pPr>
        <w:jc w:val="center"/>
        <w:rPr>
          <w:caps/>
          <w:sz w:val="28"/>
        </w:rPr>
      </w:pPr>
    </w:p>
    <w:p w14:paraId="23B57A31" w14:textId="77777777" w:rsidR="00D533DB" w:rsidRDefault="00D533DB" w:rsidP="00633AC0">
      <w:pPr>
        <w:jc w:val="center"/>
        <w:rPr>
          <w:caps/>
          <w:sz w:val="28"/>
        </w:rPr>
      </w:pPr>
    </w:p>
    <w:p w14:paraId="041D81C6" w14:textId="77777777" w:rsidR="00D533DB" w:rsidRDefault="00D533DB" w:rsidP="00633AC0">
      <w:pPr>
        <w:jc w:val="center"/>
        <w:rPr>
          <w:caps/>
          <w:sz w:val="28"/>
        </w:rPr>
      </w:pPr>
    </w:p>
    <w:p w14:paraId="7B08367C" w14:textId="77777777" w:rsidR="00D533DB" w:rsidRDefault="00D533DB" w:rsidP="00633AC0">
      <w:pPr>
        <w:jc w:val="center"/>
        <w:rPr>
          <w:caps/>
          <w:sz w:val="28"/>
        </w:rPr>
      </w:pPr>
    </w:p>
    <w:p w14:paraId="051F1DAC" w14:textId="77777777" w:rsidR="00D533DB" w:rsidRDefault="00D533DB" w:rsidP="00633AC0">
      <w:pPr>
        <w:jc w:val="center"/>
        <w:rPr>
          <w:caps/>
          <w:sz w:val="28"/>
        </w:rPr>
      </w:pPr>
    </w:p>
    <w:p w14:paraId="15C2153F" w14:textId="77777777" w:rsidR="00D533DB" w:rsidRDefault="00D533DB" w:rsidP="00633AC0">
      <w:pPr>
        <w:jc w:val="center"/>
        <w:rPr>
          <w:caps/>
          <w:sz w:val="28"/>
        </w:rPr>
      </w:pPr>
    </w:p>
    <w:p w14:paraId="51B5C97C" w14:textId="77777777" w:rsidR="00D533DB" w:rsidRDefault="00D533DB" w:rsidP="00633AC0">
      <w:pPr>
        <w:jc w:val="center"/>
        <w:rPr>
          <w:caps/>
          <w:sz w:val="28"/>
        </w:rPr>
      </w:pPr>
    </w:p>
    <w:p w14:paraId="45FF6B58" w14:textId="1B89EF83" w:rsidR="00D533DB" w:rsidRDefault="00D533DB" w:rsidP="00633AC0">
      <w:pPr>
        <w:jc w:val="center"/>
        <w:rPr>
          <w:caps/>
          <w:sz w:val="28"/>
        </w:rPr>
      </w:pPr>
    </w:p>
    <w:p w14:paraId="15B638C7" w14:textId="0AACE903" w:rsidR="001B0A19" w:rsidRDefault="001B0A19" w:rsidP="00633AC0">
      <w:pPr>
        <w:jc w:val="center"/>
        <w:rPr>
          <w:caps/>
          <w:sz w:val="28"/>
        </w:rPr>
      </w:pPr>
    </w:p>
    <w:p w14:paraId="0CE576DE" w14:textId="77777777" w:rsidR="001B0A19" w:rsidRDefault="001B0A19" w:rsidP="00633AC0">
      <w:pPr>
        <w:jc w:val="center"/>
        <w:rPr>
          <w:caps/>
          <w:sz w:val="28"/>
        </w:rPr>
      </w:pPr>
    </w:p>
    <w:p w14:paraId="72C5EBE1" w14:textId="77777777" w:rsidR="00D533DB" w:rsidRDefault="00D533DB" w:rsidP="00633AC0">
      <w:pPr>
        <w:jc w:val="center"/>
        <w:rPr>
          <w:caps/>
          <w:sz w:val="28"/>
        </w:rPr>
      </w:pPr>
    </w:p>
    <w:p w14:paraId="2DF6F992" w14:textId="77777777" w:rsidR="00D533DB" w:rsidRDefault="00D533DB" w:rsidP="00633AC0">
      <w:pPr>
        <w:jc w:val="center"/>
        <w:rPr>
          <w:caps/>
          <w:sz w:val="28"/>
        </w:rPr>
      </w:pPr>
    </w:p>
    <w:p w14:paraId="76D11FFE" w14:textId="77777777" w:rsidR="00D533DB" w:rsidRDefault="00D533DB" w:rsidP="00633AC0">
      <w:pPr>
        <w:jc w:val="center"/>
        <w:rPr>
          <w:caps/>
          <w:sz w:val="28"/>
        </w:rPr>
      </w:pPr>
    </w:p>
    <w:p w14:paraId="4FC537D4" w14:textId="77777777" w:rsidR="00D533DB" w:rsidRDefault="00D533DB" w:rsidP="00633AC0">
      <w:pPr>
        <w:jc w:val="center"/>
        <w:rPr>
          <w:caps/>
          <w:sz w:val="28"/>
        </w:rPr>
      </w:pPr>
    </w:p>
    <w:p w14:paraId="5BFB90DD" w14:textId="77777777" w:rsidR="00D533DB" w:rsidRDefault="00D533DB" w:rsidP="00633AC0">
      <w:pPr>
        <w:jc w:val="center"/>
        <w:rPr>
          <w:caps/>
          <w:sz w:val="28"/>
        </w:rPr>
      </w:pPr>
    </w:p>
    <w:p w14:paraId="2F5A65F2" w14:textId="77777777" w:rsidR="00D533DB" w:rsidRDefault="00D533DB" w:rsidP="00DC1D3F">
      <w:pPr>
        <w:rPr>
          <w:caps/>
          <w:sz w:val="28"/>
        </w:rPr>
      </w:pPr>
    </w:p>
    <w:p w14:paraId="3A05BC8C" w14:textId="77777777" w:rsidR="00633AC0" w:rsidRDefault="00633AC0" w:rsidP="00633AC0">
      <w:pPr>
        <w:jc w:val="center"/>
        <w:rPr>
          <w:caps/>
          <w:sz w:val="28"/>
        </w:rPr>
      </w:pPr>
    </w:p>
    <w:p w14:paraId="091F1337" w14:textId="77777777" w:rsidR="00633AC0" w:rsidRDefault="00633AC0" w:rsidP="00633AC0">
      <w:pPr>
        <w:jc w:val="center"/>
        <w:rPr>
          <w:caps/>
          <w:sz w:val="28"/>
        </w:rPr>
      </w:pPr>
    </w:p>
    <w:p w14:paraId="0830DBFB" w14:textId="77777777" w:rsidR="00633AC0" w:rsidRDefault="00633AC0" w:rsidP="002A2820">
      <w:pPr>
        <w:jc w:val="right"/>
        <w:rPr>
          <w:sz w:val="28"/>
        </w:rPr>
      </w:pPr>
      <w:r>
        <w:rPr>
          <w:sz w:val="28"/>
        </w:rPr>
        <w:t>Оценка в баллах_________________</w:t>
      </w:r>
    </w:p>
    <w:p w14:paraId="5573EC19" w14:textId="77777777" w:rsidR="00633AC0" w:rsidRDefault="00633AC0" w:rsidP="00633AC0">
      <w:pPr>
        <w:jc w:val="right"/>
        <w:rPr>
          <w:sz w:val="28"/>
        </w:rPr>
      </w:pPr>
    </w:p>
    <w:p w14:paraId="6FF3A38F" w14:textId="197F538C" w:rsidR="002059F4" w:rsidRDefault="00633AC0" w:rsidP="00CF3E8B">
      <w:pPr>
        <w:jc w:val="right"/>
        <w:rPr>
          <w:sz w:val="28"/>
        </w:rPr>
        <w:sectPr w:rsidR="002059F4" w:rsidSect="003D59A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</w:rPr>
        <w:t xml:space="preserve">Подпись </w:t>
      </w:r>
      <w:r w:rsidR="00FC2FE2" w:rsidRPr="002A2820">
        <w:rPr>
          <w:sz w:val="28"/>
        </w:rPr>
        <w:t>заве</w:t>
      </w:r>
      <w:r w:rsidR="002A2820" w:rsidRPr="002A2820">
        <w:rPr>
          <w:sz w:val="28"/>
        </w:rPr>
        <w:t>дующего</w:t>
      </w:r>
      <w:r>
        <w:rPr>
          <w:sz w:val="28"/>
        </w:rPr>
        <w:t xml:space="preserve"> кафедры________________</w:t>
      </w:r>
      <w:r w:rsidR="00B5323D">
        <w:rPr>
          <w:sz w:val="28"/>
        </w:rPr>
        <w:t>_</w:t>
      </w:r>
    </w:p>
    <w:p w14:paraId="435053CA" w14:textId="2FF37302" w:rsidR="00551CC9" w:rsidRPr="00551CC9" w:rsidRDefault="00551CC9" w:rsidP="00CF3E8B"/>
    <w:sectPr w:rsidR="00551CC9" w:rsidRPr="00551CC9" w:rsidSect="00C233E9">
      <w:pgSz w:w="11906" w:h="16838"/>
      <w:pgMar w:top="1134" w:right="709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9147E" w14:textId="77777777" w:rsidR="00CD2F7D" w:rsidRDefault="00CD2F7D" w:rsidP="003D59AF">
      <w:r>
        <w:separator/>
      </w:r>
    </w:p>
  </w:endnote>
  <w:endnote w:type="continuationSeparator" w:id="0">
    <w:p w14:paraId="33D8F4AC" w14:textId="77777777" w:rsidR="00CD2F7D" w:rsidRDefault="00CD2F7D" w:rsidP="003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DE7BE" w14:textId="278148F7" w:rsidR="003D59AF" w:rsidRDefault="003D59AF" w:rsidP="00A37DEE">
    <w:pPr>
      <w:pStyle w:val="af6"/>
      <w:jc w:val="center"/>
    </w:pPr>
  </w:p>
  <w:p w14:paraId="4F8996B2" w14:textId="77777777" w:rsidR="003D59AF" w:rsidRDefault="003D59A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AFE7A" w14:textId="77777777" w:rsidR="00CD2F7D" w:rsidRDefault="00CD2F7D" w:rsidP="003D59AF">
      <w:r>
        <w:separator/>
      </w:r>
    </w:p>
  </w:footnote>
  <w:footnote w:type="continuationSeparator" w:id="0">
    <w:p w14:paraId="77CCF557" w14:textId="77777777" w:rsidR="00CD2F7D" w:rsidRDefault="00CD2F7D" w:rsidP="003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7564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4747D"/>
    <w:multiLevelType w:val="hybridMultilevel"/>
    <w:tmpl w:val="237464F0"/>
    <w:lvl w:ilvl="0" w:tplc="3864DF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AC159C"/>
    <w:multiLevelType w:val="hybridMultilevel"/>
    <w:tmpl w:val="8D4E79A6"/>
    <w:lvl w:ilvl="0" w:tplc="3864DF7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5C0DEF"/>
    <w:multiLevelType w:val="hybridMultilevel"/>
    <w:tmpl w:val="7370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C0DE1"/>
    <w:multiLevelType w:val="hybridMultilevel"/>
    <w:tmpl w:val="25B4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07B6"/>
    <w:multiLevelType w:val="hybridMultilevel"/>
    <w:tmpl w:val="2424EC3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39FA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B63C4A"/>
    <w:multiLevelType w:val="hybridMultilevel"/>
    <w:tmpl w:val="3C04EC9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C2F86"/>
    <w:multiLevelType w:val="hybridMultilevel"/>
    <w:tmpl w:val="D640F296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96C8C"/>
    <w:multiLevelType w:val="hybridMultilevel"/>
    <w:tmpl w:val="079E87FA"/>
    <w:lvl w:ilvl="0" w:tplc="3864DF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5363"/>
    <w:multiLevelType w:val="hybridMultilevel"/>
    <w:tmpl w:val="80BABE36"/>
    <w:lvl w:ilvl="0" w:tplc="3864DF7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95160E"/>
    <w:multiLevelType w:val="hybridMultilevel"/>
    <w:tmpl w:val="24EE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F6A6A"/>
    <w:multiLevelType w:val="hybridMultilevel"/>
    <w:tmpl w:val="4A2E4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8264B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56"/>
    <w:rsid w:val="00030B95"/>
    <w:rsid w:val="00047B77"/>
    <w:rsid w:val="00086D4E"/>
    <w:rsid w:val="0009243E"/>
    <w:rsid w:val="0009772F"/>
    <w:rsid w:val="001142D2"/>
    <w:rsid w:val="001144D4"/>
    <w:rsid w:val="00154C49"/>
    <w:rsid w:val="00174A27"/>
    <w:rsid w:val="001B0A19"/>
    <w:rsid w:val="001D2B90"/>
    <w:rsid w:val="001E23B3"/>
    <w:rsid w:val="001F172A"/>
    <w:rsid w:val="002059F4"/>
    <w:rsid w:val="00211F10"/>
    <w:rsid w:val="00232079"/>
    <w:rsid w:val="002741BF"/>
    <w:rsid w:val="00281B74"/>
    <w:rsid w:val="002A2820"/>
    <w:rsid w:val="002A4F60"/>
    <w:rsid w:val="002D2C0A"/>
    <w:rsid w:val="002D5FD2"/>
    <w:rsid w:val="002E7052"/>
    <w:rsid w:val="002F7E35"/>
    <w:rsid w:val="003063DE"/>
    <w:rsid w:val="00310B7D"/>
    <w:rsid w:val="003423DE"/>
    <w:rsid w:val="003A15B4"/>
    <w:rsid w:val="003A3029"/>
    <w:rsid w:val="003A32F8"/>
    <w:rsid w:val="003A6FEE"/>
    <w:rsid w:val="003B6F0B"/>
    <w:rsid w:val="003D59AF"/>
    <w:rsid w:val="00430931"/>
    <w:rsid w:val="00433315"/>
    <w:rsid w:val="00441E20"/>
    <w:rsid w:val="00464CF3"/>
    <w:rsid w:val="004A152A"/>
    <w:rsid w:val="0053221E"/>
    <w:rsid w:val="00551CC9"/>
    <w:rsid w:val="00552A8B"/>
    <w:rsid w:val="005B5448"/>
    <w:rsid w:val="005B5695"/>
    <w:rsid w:val="005C2A31"/>
    <w:rsid w:val="005C51C8"/>
    <w:rsid w:val="005F6BEB"/>
    <w:rsid w:val="0060402F"/>
    <w:rsid w:val="00627BA0"/>
    <w:rsid w:val="00630663"/>
    <w:rsid w:val="00633AC0"/>
    <w:rsid w:val="00651C77"/>
    <w:rsid w:val="00662DE9"/>
    <w:rsid w:val="00685CEF"/>
    <w:rsid w:val="00692726"/>
    <w:rsid w:val="006D57BC"/>
    <w:rsid w:val="006F34A6"/>
    <w:rsid w:val="00704D53"/>
    <w:rsid w:val="007500CF"/>
    <w:rsid w:val="00754227"/>
    <w:rsid w:val="00757286"/>
    <w:rsid w:val="00766ACF"/>
    <w:rsid w:val="007A0B3E"/>
    <w:rsid w:val="007B3860"/>
    <w:rsid w:val="0080556F"/>
    <w:rsid w:val="00827C40"/>
    <w:rsid w:val="008423E0"/>
    <w:rsid w:val="0084267F"/>
    <w:rsid w:val="008757F2"/>
    <w:rsid w:val="008A0C1E"/>
    <w:rsid w:val="008A1384"/>
    <w:rsid w:val="008C118E"/>
    <w:rsid w:val="008E2E5D"/>
    <w:rsid w:val="008E6422"/>
    <w:rsid w:val="008F7EAA"/>
    <w:rsid w:val="00902AF9"/>
    <w:rsid w:val="0092125A"/>
    <w:rsid w:val="00927AB3"/>
    <w:rsid w:val="00927DFF"/>
    <w:rsid w:val="00932A10"/>
    <w:rsid w:val="00980670"/>
    <w:rsid w:val="00994F91"/>
    <w:rsid w:val="009A5789"/>
    <w:rsid w:val="009E50C1"/>
    <w:rsid w:val="009F50A6"/>
    <w:rsid w:val="009F763B"/>
    <w:rsid w:val="00A37DEE"/>
    <w:rsid w:val="00A52599"/>
    <w:rsid w:val="00A57B20"/>
    <w:rsid w:val="00A96F90"/>
    <w:rsid w:val="00AA180F"/>
    <w:rsid w:val="00AD676C"/>
    <w:rsid w:val="00AF09A2"/>
    <w:rsid w:val="00B1031D"/>
    <w:rsid w:val="00B13870"/>
    <w:rsid w:val="00B357E2"/>
    <w:rsid w:val="00B5323D"/>
    <w:rsid w:val="00BA339D"/>
    <w:rsid w:val="00BC4B1F"/>
    <w:rsid w:val="00BC6730"/>
    <w:rsid w:val="00BE6559"/>
    <w:rsid w:val="00C05E7E"/>
    <w:rsid w:val="00C13897"/>
    <w:rsid w:val="00C233E9"/>
    <w:rsid w:val="00C52D47"/>
    <w:rsid w:val="00C714DF"/>
    <w:rsid w:val="00CA5DB5"/>
    <w:rsid w:val="00CC1C48"/>
    <w:rsid w:val="00CD2F7D"/>
    <w:rsid w:val="00CE7D3E"/>
    <w:rsid w:val="00CF3E8B"/>
    <w:rsid w:val="00D17373"/>
    <w:rsid w:val="00D47121"/>
    <w:rsid w:val="00D533DB"/>
    <w:rsid w:val="00DC1D3F"/>
    <w:rsid w:val="00E01913"/>
    <w:rsid w:val="00E20210"/>
    <w:rsid w:val="00E21EFB"/>
    <w:rsid w:val="00E40813"/>
    <w:rsid w:val="00E47B11"/>
    <w:rsid w:val="00E75789"/>
    <w:rsid w:val="00E869F8"/>
    <w:rsid w:val="00EA13FA"/>
    <w:rsid w:val="00EB65B9"/>
    <w:rsid w:val="00EC110E"/>
    <w:rsid w:val="00EF7575"/>
    <w:rsid w:val="00F014EE"/>
    <w:rsid w:val="00F16256"/>
    <w:rsid w:val="00F81966"/>
    <w:rsid w:val="00FC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C63D"/>
  <w15:docId w15:val="{A788179F-B0B6-4989-98E9-A9C2EAD2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1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3315"/>
    <w:pPr>
      <w:ind w:left="720"/>
      <w:contextualSpacing/>
    </w:pPr>
  </w:style>
  <w:style w:type="paragraph" w:customStyle="1" w:styleId="Standard">
    <w:name w:val="Standard"/>
    <w:rsid w:val="001D2B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D2B90"/>
    <w:pPr>
      <w:suppressLineNumbers/>
    </w:pPr>
  </w:style>
  <w:style w:type="paragraph" w:styleId="a5">
    <w:name w:val="Title"/>
    <w:basedOn w:val="a"/>
    <w:link w:val="a6"/>
    <w:qFormat/>
    <w:rsid w:val="00827C40"/>
    <w:pPr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rsid w:val="00827C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09772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772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77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772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77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77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77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1F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211F10"/>
    <w:pPr>
      <w:spacing w:line="259" w:lineRule="auto"/>
      <w:outlineLvl w:val="9"/>
    </w:pPr>
  </w:style>
  <w:style w:type="paragraph" w:customStyle="1" w:styleId="af">
    <w:name w:val="заголовок оформл"/>
    <w:basedOn w:val="1"/>
    <w:next w:val="af0"/>
    <w:link w:val="af1"/>
    <w:qFormat/>
    <w:rsid w:val="00211F10"/>
    <w:pPr>
      <w:spacing w:after="200" w:line="360" w:lineRule="auto"/>
    </w:pPr>
    <w:rPr>
      <w:rFonts w:ascii="Times New Roman" w:hAnsi="Times New Roman"/>
      <w:b/>
      <w:color w:val="auto"/>
      <w:sz w:val="28"/>
      <w:szCs w:val="28"/>
    </w:rPr>
  </w:style>
  <w:style w:type="paragraph" w:customStyle="1" w:styleId="af0">
    <w:name w:val="текст оформл"/>
    <w:basedOn w:val="a"/>
    <w:link w:val="af2"/>
    <w:qFormat/>
    <w:rsid w:val="00211F10"/>
    <w:pPr>
      <w:spacing w:line="360" w:lineRule="auto"/>
      <w:ind w:firstLine="709"/>
    </w:pPr>
    <w:rPr>
      <w:sz w:val="28"/>
    </w:rPr>
  </w:style>
  <w:style w:type="character" w:customStyle="1" w:styleId="af1">
    <w:name w:val="заголовок оформл Знак"/>
    <w:basedOn w:val="a0"/>
    <w:link w:val="af"/>
    <w:rsid w:val="00211F10"/>
    <w:rPr>
      <w:rFonts w:ascii="Times New Roman" w:eastAsiaTheme="majorEastAsia" w:hAnsi="Times New Roman" w:cstheme="majorBidi"/>
      <w:b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1F10"/>
    <w:pPr>
      <w:spacing w:after="100"/>
    </w:pPr>
  </w:style>
  <w:style w:type="character" w:customStyle="1" w:styleId="af2">
    <w:name w:val="текст оформл Знак"/>
    <w:basedOn w:val="af1"/>
    <w:link w:val="af0"/>
    <w:rsid w:val="00211F10"/>
    <w:rPr>
      <w:rFonts w:ascii="Times New Roman" w:eastAsia="Times New Roman" w:hAnsi="Times New Roman" w:cs="Times New Roman"/>
      <w:b w:val="0"/>
      <w:sz w:val="28"/>
      <w:szCs w:val="24"/>
      <w:lang w:eastAsia="ru-RU"/>
    </w:rPr>
  </w:style>
  <w:style w:type="character" w:styleId="af3">
    <w:name w:val="Hyperlink"/>
    <w:basedOn w:val="a0"/>
    <w:uiPriority w:val="99"/>
    <w:unhideWhenUsed/>
    <w:rsid w:val="00211F10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3D59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D5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3D59A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D59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B1F7-9A81-4D2C-9380-2A8DE0F7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dkova.ea</dc:creator>
  <cp:lastModifiedBy>Садаев Федор Андреевич</cp:lastModifiedBy>
  <cp:revision>51</cp:revision>
  <cp:lastPrinted>2014-12-12T04:19:00Z</cp:lastPrinted>
  <dcterms:created xsi:type="dcterms:W3CDTF">2019-06-13T00:47:00Z</dcterms:created>
  <dcterms:modified xsi:type="dcterms:W3CDTF">2020-01-16T02:04:00Z</dcterms:modified>
</cp:coreProperties>
</file>